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DC" w:rsidRPr="003924D9" w:rsidRDefault="008B5082" w:rsidP="009106DC">
      <w:pPr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TW"/>
        </w:rPr>
        <w:t>様式第１号（別表</w:t>
      </w:r>
      <w:r w:rsidR="00412C00" w:rsidRPr="003924D9">
        <w:rPr>
          <w:rFonts w:asciiTheme="minorEastAsia" w:eastAsiaTheme="minorEastAsia" w:hAnsiTheme="minorEastAsia" w:hint="eastAsia"/>
          <w:szCs w:val="21"/>
        </w:rPr>
        <w:t>第３</w:t>
      </w:r>
      <w:r w:rsidR="00332755" w:rsidRPr="003924D9">
        <w:rPr>
          <w:rFonts w:asciiTheme="minorEastAsia" w:eastAsiaTheme="minorEastAsia" w:hAnsiTheme="minorEastAsia" w:hint="eastAsia"/>
          <w:szCs w:val="21"/>
          <w:lang w:eastAsia="zh-TW"/>
        </w:rPr>
        <w:t>関係）</w:t>
      </w:r>
    </w:p>
    <w:p w:rsidR="008F2ACD" w:rsidRPr="003924D9" w:rsidRDefault="008F2ACD" w:rsidP="009106DC">
      <w:pPr>
        <w:rPr>
          <w:rFonts w:asciiTheme="minorEastAsia" w:eastAsiaTheme="minorEastAsia" w:hAnsiTheme="minorEastAsia"/>
          <w:szCs w:val="21"/>
          <w:lang w:eastAsia="zh-CN"/>
        </w:rPr>
      </w:pPr>
    </w:p>
    <w:p w:rsidR="009106DC" w:rsidRPr="003924D9" w:rsidRDefault="00613275" w:rsidP="008B5082">
      <w:pPr>
        <w:wordWrap w:val="0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pacing w:val="110"/>
          <w:kern w:val="0"/>
          <w:szCs w:val="21"/>
          <w:fitText w:val="2420" w:id="-2095361280"/>
          <w:lang w:eastAsia="zh-CN"/>
        </w:rPr>
        <w:t xml:space="preserve">　</w:t>
      </w:r>
      <w:r w:rsidR="009106DC" w:rsidRPr="003924D9">
        <w:rPr>
          <w:rFonts w:asciiTheme="minorEastAsia" w:eastAsiaTheme="minorEastAsia" w:hAnsiTheme="minorEastAsia" w:hint="eastAsia"/>
          <w:spacing w:val="110"/>
          <w:kern w:val="0"/>
          <w:szCs w:val="21"/>
          <w:fitText w:val="2420" w:id="-2095361280"/>
          <w:lang w:eastAsia="zh-CN"/>
        </w:rPr>
        <w:t>年</w:t>
      </w:r>
      <w:r w:rsidRPr="003924D9">
        <w:rPr>
          <w:rFonts w:asciiTheme="minorEastAsia" w:eastAsiaTheme="minorEastAsia" w:hAnsiTheme="minorEastAsia" w:hint="eastAsia"/>
          <w:spacing w:val="110"/>
          <w:kern w:val="0"/>
          <w:szCs w:val="21"/>
          <w:fitText w:val="2420" w:id="-2095361280"/>
          <w:lang w:eastAsia="zh-CN"/>
        </w:rPr>
        <w:t xml:space="preserve">　</w:t>
      </w:r>
      <w:r w:rsidR="009106DC" w:rsidRPr="003924D9">
        <w:rPr>
          <w:rFonts w:asciiTheme="minorEastAsia" w:eastAsiaTheme="minorEastAsia" w:hAnsiTheme="minorEastAsia" w:hint="eastAsia"/>
          <w:spacing w:val="110"/>
          <w:kern w:val="0"/>
          <w:szCs w:val="21"/>
          <w:fitText w:val="2420" w:id="-2095361280"/>
          <w:lang w:eastAsia="zh-CN"/>
        </w:rPr>
        <w:t>月</w:t>
      </w:r>
      <w:r w:rsidRPr="003924D9">
        <w:rPr>
          <w:rFonts w:asciiTheme="minorEastAsia" w:eastAsiaTheme="minorEastAsia" w:hAnsiTheme="minorEastAsia" w:hint="eastAsia"/>
          <w:spacing w:val="110"/>
          <w:kern w:val="0"/>
          <w:szCs w:val="21"/>
          <w:fitText w:val="2420" w:id="-2095361280"/>
          <w:lang w:eastAsia="zh-CN"/>
        </w:rPr>
        <w:t xml:space="preserve">　</w:t>
      </w:r>
      <w:r w:rsidR="009106DC" w:rsidRPr="003924D9">
        <w:rPr>
          <w:rFonts w:asciiTheme="minorEastAsia" w:eastAsiaTheme="minorEastAsia" w:hAnsiTheme="minorEastAsia" w:hint="eastAsia"/>
          <w:kern w:val="0"/>
          <w:szCs w:val="21"/>
          <w:fitText w:val="2420" w:id="-2095361280"/>
          <w:lang w:eastAsia="zh-CN"/>
        </w:rPr>
        <w:t>日</w:t>
      </w:r>
      <w:r w:rsidR="008B5082" w:rsidRPr="003924D9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　</w:t>
      </w:r>
    </w:p>
    <w:p w:rsidR="009106DC" w:rsidRPr="003924D9" w:rsidRDefault="009106DC" w:rsidP="009106DC">
      <w:pPr>
        <w:rPr>
          <w:rFonts w:asciiTheme="minorEastAsia" w:eastAsiaTheme="minorEastAsia" w:hAnsiTheme="minorEastAsia"/>
          <w:szCs w:val="21"/>
          <w:lang w:eastAsia="zh-CN"/>
        </w:rPr>
      </w:pPr>
    </w:p>
    <w:p w:rsidR="009106DC" w:rsidRPr="003924D9" w:rsidRDefault="008D53AE" w:rsidP="002A20F9">
      <w:pPr>
        <w:ind w:firstLineChars="100" w:firstLine="220"/>
        <w:rPr>
          <w:rFonts w:asciiTheme="minorEastAsia" w:eastAsiaTheme="minorEastAsia" w:hAnsiTheme="minorEastAsia"/>
          <w:szCs w:val="21"/>
          <w:lang w:eastAsia="zh-TW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大船渡市長</w:t>
      </w:r>
      <w:r w:rsidR="00201F57" w:rsidRPr="003924D9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3709A4" w:rsidRPr="003924D9">
        <w:rPr>
          <w:rFonts w:asciiTheme="minorEastAsia" w:eastAsiaTheme="minorEastAsia" w:hAnsiTheme="minorEastAsia" w:hint="eastAsia"/>
          <w:szCs w:val="21"/>
          <w:lang w:eastAsia="zh-TW"/>
        </w:rPr>
        <w:t>様</w:t>
      </w:r>
    </w:p>
    <w:p w:rsidR="009106DC" w:rsidRPr="003924D9" w:rsidRDefault="009106DC" w:rsidP="009106DC">
      <w:pPr>
        <w:rPr>
          <w:rFonts w:asciiTheme="minorEastAsia" w:eastAsiaTheme="minorEastAsia" w:hAnsiTheme="minorEastAsia"/>
          <w:szCs w:val="21"/>
          <w:lang w:eastAsia="zh-TW"/>
        </w:rPr>
      </w:pPr>
    </w:p>
    <w:p w:rsidR="009106DC" w:rsidRPr="003924D9" w:rsidRDefault="003709A4" w:rsidP="00BB28E8">
      <w:pPr>
        <w:spacing w:line="360" w:lineRule="auto"/>
        <w:ind w:leftChars="600" w:left="1320" w:firstLineChars="1600" w:firstLine="3520"/>
        <w:rPr>
          <w:rFonts w:asciiTheme="minorEastAsia" w:eastAsiaTheme="minorEastAsia" w:hAnsiTheme="minorEastAsia"/>
          <w:szCs w:val="21"/>
          <w:lang w:eastAsia="zh-TW"/>
        </w:rPr>
      </w:pPr>
      <w:r w:rsidRPr="003924D9">
        <w:rPr>
          <w:rFonts w:asciiTheme="minorEastAsia" w:eastAsiaTheme="minorEastAsia" w:hAnsiTheme="minorEastAsia" w:hint="eastAsia"/>
          <w:szCs w:val="21"/>
          <w:lang w:eastAsia="zh-TW"/>
        </w:rPr>
        <w:t>申請者　住所</w:t>
      </w:r>
      <w:r w:rsidR="00201F57" w:rsidRPr="003924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</w:p>
    <w:p w:rsidR="003709A4" w:rsidRPr="003924D9" w:rsidRDefault="003709A4" w:rsidP="00BB28E8">
      <w:pPr>
        <w:spacing w:line="360" w:lineRule="auto"/>
        <w:ind w:leftChars="600" w:left="1320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</w:t>
      </w:r>
      <w:r w:rsidR="003143C5" w:rsidRPr="003924D9">
        <w:rPr>
          <w:rFonts w:asciiTheme="minorEastAsia" w:eastAsiaTheme="minorEastAsia" w:hAnsiTheme="minorEastAsia" w:hint="eastAsia"/>
          <w:szCs w:val="21"/>
          <w:lang w:eastAsia="zh-TW"/>
        </w:rPr>
        <w:t>氏名</w:t>
      </w:r>
      <w:r w:rsidR="00201F57" w:rsidRPr="003924D9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</w:p>
    <w:p w:rsidR="003143C5" w:rsidRPr="003924D9" w:rsidRDefault="003143C5" w:rsidP="00BB28E8">
      <w:pPr>
        <w:spacing w:line="360" w:lineRule="auto"/>
        <w:ind w:leftChars="600" w:left="1320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（電話番号）</w:t>
      </w:r>
      <w:r w:rsidR="000B7D59" w:rsidRPr="003924D9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</w:p>
    <w:p w:rsidR="009106DC" w:rsidRPr="003924D9" w:rsidRDefault="009106DC" w:rsidP="003709A4">
      <w:pPr>
        <w:rPr>
          <w:rFonts w:asciiTheme="minorEastAsia" w:eastAsiaTheme="minorEastAsia" w:hAnsiTheme="minorEastAsia"/>
          <w:szCs w:val="21"/>
          <w:lang w:eastAsia="zh-CN"/>
        </w:rPr>
      </w:pPr>
      <w:bookmarkStart w:id="0" w:name="_GoBack"/>
      <w:bookmarkEnd w:id="0"/>
    </w:p>
    <w:p w:rsidR="004F1D49" w:rsidRPr="003924D9" w:rsidRDefault="004F1D49" w:rsidP="004F1D49">
      <w:pPr>
        <w:rPr>
          <w:rFonts w:asciiTheme="minorEastAsia" w:eastAsiaTheme="minorEastAsia" w:hAnsiTheme="minorEastAsia"/>
          <w:szCs w:val="21"/>
          <w:lang w:eastAsia="zh-TW"/>
        </w:rPr>
      </w:pPr>
    </w:p>
    <w:p w:rsidR="009106DC" w:rsidRPr="003924D9" w:rsidRDefault="008D53AE" w:rsidP="00902AF6">
      <w:pPr>
        <w:ind w:rightChars="200" w:right="440" w:firstLineChars="300" w:firstLine="660"/>
        <w:rPr>
          <w:rFonts w:asciiTheme="minorEastAsia" w:eastAsiaTheme="minorEastAsia" w:hAnsiTheme="minorEastAsia"/>
          <w:szCs w:val="21"/>
        </w:rPr>
      </w:pPr>
      <w:r w:rsidRPr="003924D9">
        <w:rPr>
          <w:rFonts w:asciiTheme="minorEastAsia" w:eastAsiaTheme="minorEastAsia" w:hAnsiTheme="minorEastAsia" w:hint="eastAsia"/>
          <w:szCs w:val="21"/>
        </w:rPr>
        <w:t>大船渡市</w:t>
      </w:r>
      <w:r w:rsidR="004B05F7" w:rsidRPr="003924D9">
        <w:rPr>
          <w:rFonts w:asciiTheme="minorEastAsia" w:eastAsiaTheme="minorEastAsia" w:hAnsiTheme="minorEastAsia" w:hint="eastAsia"/>
          <w:szCs w:val="21"/>
        </w:rPr>
        <w:t>住まいの省エネ</w:t>
      </w:r>
      <w:r w:rsidRPr="003924D9">
        <w:rPr>
          <w:rFonts w:asciiTheme="minorEastAsia" w:eastAsiaTheme="minorEastAsia" w:hAnsiTheme="minorEastAsia" w:hint="eastAsia"/>
          <w:szCs w:val="21"/>
        </w:rPr>
        <w:t>ルギー</w:t>
      </w:r>
      <w:r w:rsidR="004B05F7" w:rsidRPr="003924D9">
        <w:rPr>
          <w:rFonts w:asciiTheme="minorEastAsia" w:eastAsiaTheme="minorEastAsia" w:hAnsiTheme="minorEastAsia" w:hint="eastAsia"/>
          <w:szCs w:val="21"/>
        </w:rPr>
        <w:t>改修推進事業補助金</w:t>
      </w:r>
      <w:r w:rsidR="00717C2D" w:rsidRPr="003924D9">
        <w:rPr>
          <w:rFonts w:asciiTheme="minorEastAsia" w:eastAsiaTheme="minorEastAsia" w:hAnsiTheme="minorEastAsia" w:hint="eastAsia"/>
          <w:szCs w:val="21"/>
        </w:rPr>
        <w:t>交付</w:t>
      </w:r>
      <w:r w:rsidR="00332755" w:rsidRPr="003924D9">
        <w:rPr>
          <w:rFonts w:asciiTheme="minorEastAsia" w:eastAsiaTheme="minorEastAsia" w:hAnsiTheme="minorEastAsia" w:hint="eastAsia"/>
          <w:szCs w:val="21"/>
        </w:rPr>
        <w:t>申請書</w:t>
      </w:r>
    </w:p>
    <w:p w:rsidR="009106DC" w:rsidRPr="003924D9" w:rsidRDefault="009106DC" w:rsidP="009106DC">
      <w:pPr>
        <w:rPr>
          <w:rFonts w:asciiTheme="minorEastAsia" w:eastAsiaTheme="minorEastAsia" w:hAnsiTheme="minorEastAsia"/>
          <w:szCs w:val="21"/>
        </w:rPr>
      </w:pPr>
      <w:r w:rsidRPr="003924D9">
        <w:rPr>
          <w:rFonts w:asciiTheme="minorEastAsia" w:eastAsiaTheme="minorEastAsia" w:hAnsiTheme="minorEastAsia" w:hint="eastAsia"/>
          <w:szCs w:val="21"/>
        </w:rPr>
        <w:t xml:space="preserve">　</w:t>
      </w:r>
      <w:r w:rsidR="008D53AE" w:rsidRPr="003924D9">
        <w:rPr>
          <w:rFonts w:asciiTheme="minorEastAsia" w:eastAsiaTheme="minorEastAsia" w:hAnsiTheme="minorEastAsia" w:hint="eastAsia"/>
          <w:szCs w:val="21"/>
        </w:rPr>
        <w:t>大船渡市住まいの省エネルギー改修推進事業補助金の交付を受けたいので、大船渡市</w:t>
      </w:r>
      <w:r w:rsidR="003709A4" w:rsidRPr="003924D9">
        <w:rPr>
          <w:rFonts w:asciiTheme="minorEastAsia" w:eastAsiaTheme="minorEastAsia" w:hAnsiTheme="minorEastAsia" w:hint="eastAsia"/>
          <w:szCs w:val="21"/>
        </w:rPr>
        <w:t>補助金</w:t>
      </w:r>
      <w:r w:rsidR="008D53AE" w:rsidRPr="003924D9">
        <w:rPr>
          <w:rFonts w:asciiTheme="minorEastAsia" w:eastAsiaTheme="minorEastAsia" w:hAnsiTheme="minorEastAsia" w:hint="eastAsia"/>
          <w:szCs w:val="21"/>
        </w:rPr>
        <w:t>等</w:t>
      </w:r>
      <w:r w:rsidR="003709A4" w:rsidRPr="003924D9">
        <w:rPr>
          <w:rFonts w:asciiTheme="minorEastAsia" w:eastAsiaTheme="minorEastAsia" w:hAnsiTheme="minorEastAsia" w:hint="eastAsia"/>
          <w:szCs w:val="21"/>
        </w:rPr>
        <w:t>交付規則第４条の規定により、</w:t>
      </w:r>
      <w:r w:rsidRPr="003924D9">
        <w:rPr>
          <w:rFonts w:asciiTheme="minorEastAsia" w:eastAsiaTheme="minorEastAsia" w:hAnsiTheme="minorEastAsia" w:hint="eastAsia"/>
          <w:szCs w:val="21"/>
        </w:rPr>
        <w:t>関係書類を添えて</w:t>
      </w:r>
      <w:r w:rsidR="001936A7" w:rsidRPr="003924D9">
        <w:rPr>
          <w:rFonts w:asciiTheme="minorEastAsia" w:eastAsiaTheme="minorEastAsia" w:hAnsiTheme="minorEastAsia" w:hint="eastAsia"/>
          <w:szCs w:val="21"/>
        </w:rPr>
        <w:t>下記のとおり</w:t>
      </w:r>
      <w:r w:rsidRPr="003924D9">
        <w:rPr>
          <w:rFonts w:asciiTheme="minorEastAsia" w:eastAsiaTheme="minorEastAsia" w:hAnsiTheme="minorEastAsia" w:hint="eastAsia"/>
          <w:szCs w:val="21"/>
        </w:rPr>
        <w:t>申請します。</w:t>
      </w:r>
    </w:p>
    <w:p w:rsidR="00C753FB" w:rsidRPr="003924D9" w:rsidRDefault="00C753FB" w:rsidP="009106DC">
      <w:pPr>
        <w:rPr>
          <w:rFonts w:asciiTheme="minorEastAsia" w:eastAsiaTheme="minorEastAsia" w:hAnsiTheme="minorEastAsia"/>
          <w:szCs w:val="21"/>
        </w:rPr>
      </w:pPr>
    </w:p>
    <w:p w:rsidR="00613275" w:rsidRPr="003924D9" w:rsidRDefault="001936A7" w:rsidP="004B05F7">
      <w:pPr>
        <w:pStyle w:val="ab"/>
        <w:rPr>
          <w:rFonts w:asciiTheme="minorEastAsia" w:eastAsiaTheme="minorEastAsia" w:hAnsiTheme="minorEastAsia"/>
          <w:sz w:val="22"/>
          <w:szCs w:val="21"/>
        </w:rPr>
      </w:pPr>
      <w:r w:rsidRPr="003924D9">
        <w:rPr>
          <w:rFonts w:asciiTheme="minorEastAsia" w:eastAsiaTheme="minorEastAsia" w:hAnsiTheme="minorEastAsia" w:hint="eastAsia"/>
          <w:sz w:val="22"/>
          <w:szCs w:val="21"/>
        </w:rPr>
        <w:t>記</w:t>
      </w: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１　補助事業の内容</w:t>
      </w:r>
    </w:p>
    <w:p w:rsidR="00974217" w:rsidRPr="003924D9" w:rsidRDefault="00174962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974217" w:rsidRPr="003924D9">
        <w:rPr>
          <w:rFonts w:asciiTheme="minorEastAsia" w:eastAsiaTheme="minorEastAsia" w:hAnsiTheme="minorEastAsia" w:hint="eastAsia"/>
          <w:szCs w:val="21"/>
          <w:lang w:eastAsia="zh-CN"/>
        </w:rPr>
        <w:t>別紙１　事業計画書のとおり</w:t>
      </w: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２　補助事業に要する経費及び補助金交付申請額</w:t>
      </w: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（１）補助事業に要する経費　　　　　　　　　　　　　　　　円</w:t>
      </w: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（２）補助金交付申請額　　　　　　　　　　　　　　　　　　円</w:t>
      </w:r>
    </w:p>
    <w:p w:rsidR="00974217" w:rsidRPr="003924D9" w:rsidRDefault="00974217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</w:p>
    <w:p w:rsidR="00974217" w:rsidRPr="003924D9" w:rsidRDefault="00F52404" w:rsidP="00BB28E8">
      <w:pPr>
        <w:spacing w:line="360" w:lineRule="auto"/>
        <w:rPr>
          <w:rFonts w:asciiTheme="minorEastAsia" w:eastAsia="SimSun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>３　補助事業に要する経費の</w:t>
      </w:r>
      <w:r w:rsidRPr="003924D9">
        <w:rPr>
          <w:rFonts w:asciiTheme="minorEastAsia" w:eastAsiaTheme="minorEastAsia" w:hAnsiTheme="minorEastAsia" w:hint="eastAsia"/>
          <w:szCs w:val="21"/>
        </w:rPr>
        <w:t>配分</w:t>
      </w:r>
    </w:p>
    <w:p w:rsidR="00974217" w:rsidRPr="003924D9" w:rsidRDefault="00174962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974217" w:rsidRPr="003924D9">
        <w:rPr>
          <w:rFonts w:asciiTheme="minorEastAsia" w:eastAsiaTheme="minorEastAsia" w:hAnsiTheme="minorEastAsia" w:hint="eastAsia"/>
          <w:szCs w:val="21"/>
          <w:lang w:eastAsia="zh-CN"/>
        </w:rPr>
        <w:t>別紙２　経費配分書のとおり</w:t>
      </w:r>
    </w:p>
    <w:p w:rsidR="009106DC" w:rsidRPr="003924D9" w:rsidRDefault="009106DC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TW"/>
        </w:rPr>
      </w:pPr>
    </w:p>
    <w:p w:rsidR="009106DC" w:rsidRPr="003924D9" w:rsidRDefault="00425585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TW"/>
        </w:rPr>
      </w:pPr>
      <w:r w:rsidRPr="003924D9">
        <w:rPr>
          <w:rFonts w:asciiTheme="minorEastAsia" w:eastAsiaTheme="minorEastAsia" w:hAnsiTheme="minorEastAsia" w:hint="eastAsia"/>
          <w:szCs w:val="21"/>
        </w:rPr>
        <w:t>４　補助事業開始及び完了予定期日</w:t>
      </w:r>
    </w:p>
    <w:p w:rsidR="009106DC" w:rsidRPr="003924D9" w:rsidRDefault="00B24A7C" w:rsidP="00BB28E8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3924D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174962" w:rsidRPr="003924D9">
        <w:rPr>
          <w:rFonts w:asciiTheme="minorEastAsia" w:eastAsiaTheme="minorEastAsia" w:hAnsiTheme="minorEastAsia" w:hint="eastAsia"/>
          <w:szCs w:val="21"/>
        </w:rPr>
        <w:t xml:space="preserve">　</w:t>
      </w:r>
      <w:r w:rsidRPr="003924D9">
        <w:rPr>
          <w:rFonts w:asciiTheme="minorEastAsia" w:eastAsiaTheme="minorEastAsia" w:hAnsiTheme="minorEastAsia" w:hint="eastAsia"/>
          <w:szCs w:val="21"/>
        </w:rPr>
        <w:t xml:space="preserve">　年</w:t>
      </w:r>
      <w:r w:rsidR="008A59B7" w:rsidRPr="003924D9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3924D9">
        <w:rPr>
          <w:rFonts w:asciiTheme="minorEastAsia" w:eastAsiaTheme="minorEastAsia" w:hAnsiTheme="minorEastAsia" w:hint="eastAsia"/>
          <w:szCs w:val="21"/>
        </w:rPr>
        <w:t>月</w:t>
      </w:r>
      <w:r w:rsidR="008A59B7" w:rsidRPr="003924D9">
        <w:rPr>
          <w:rFonts w:asciiTheme="minorEastAsia" w:eastAsiaTheme="minorEastAsia" w:hAnsiTheme="minorEastAsia" w:hint="eastAsia"/>
          <w:szCs w:val="21"/>
        </w:rPr>
        <w:t xml:space="preserve">　　　日　～　　　　年　　　</w:t>
      </w:r>
      <w:r w:rsidR="00425585" w:rsidRPr="003924D9">
        <w:rPr>
          <w:rFonts w:asciiTheme="minorEastAsia" w:eastAsiaTheme="minorEastAsia" w:hAnsiTheme="minorEastAsia" w:hint="eastAsia"/>
          <w:szCs w:val="21"/>
        </w:rPr>
        <w:t>月</w:t>
      </w:r>
      <w:r w:rsidR="008A59B7" w:rsidRPr="003924D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25585" w:rsidRPr="003924D9">
        <w:rPr>
          <w:rFonts w:asciiTheme="minorEastAsia" w:eastAsiaTheme="minorEastAsia" w:hAnsiTheme="minorEastAsia" w:hint="eastAsia"/>
          <w:szCs w:val="21"/>
        </w:rPr>
        <w:t>日</w:t>
      </w:r>
    </w:p>
    <w:p w:rsidR="00BB28E8" w:rsidRPr="003924D9" w:rsidRDefault="00BB28E8" w:rsidP="009106DC">
      <w:pPr>
        <w:rPr>
          <w:rFonts w:asciiTheme="minorEastAsia" w:eastAsia="SimSun" w:hAnsiTheme="minorEastAsia"/>
          <w:szCs w:val="21"/>
          <w:lang w:eastAsia="zh-CN"/>
        </w:rPr>
      </w:pPr>
    </w:p>
    <w:p w:rsidR="00BB28E8" w:rsidRPr="003924D9" w:rsidRDefault="00BB28E8" w:rsidP="009106DC">
      <w:pPr>
        <w:rPr>
          <w:rFonts w:asciiTheme="minorEastAsia" w:eastAsia="SimSun" w:hAnsiTheme="minorEastAsia"/>
          <w:szCs w:val="21"/>
          <w:lang w:eastAsia="zh-CN"/>
        </w:rPr>
      </w:pPr>
    </w:p>
    <w:p w:rsidR="00BB28E8" w:rsidRPr="003924D9" w:rsidRDefault="00BB28E8" w:rsidP="009106DC">
      <w:pPr>
        <w:rPr>
          <w:rFonts w:asciiTheme="minorEastAsia" w:eastAsia="SimSun" w:hAnsiTheme="minorEastAsia"/>
          <w:szCs w:val="21"/>
          <w:lang w:eastAsia="zh-CN"/>
        </w:rPr>
      </w:pPr>
    </w:p>
    <w:p w:rsidR="00BB28E8" w:rsidRPr="003924D9" w:rsidRDefault="00BB28E8" w:rsidP="009106DC">
      <w:pPr>
        <w:rPr>
          <w:rFonts w:asciiTheme="minorEastAsia" w:eastAsia="SimSun" w:hAnsiTheme="minorEastAsia"/>
          <w:szCs w:val="21"/>
          <w:lang w:eastAsia="zh-CN"/>
        </w:rPr>
      </w:pPr>
    </w:p>
    <w:p w:rsidR="000A31E0" w:rsidRPr="003924D9" w:rsidRDefault="000A31E0" w:rsidP="009106DC">
      <w:pPr>
        <w:rPr>
          <w:rFonts w:asciiTheme="minorEastAsia" w:eastAsia="SimSun" w:hAnsiTheme="minorEastAsia"/>
          <w:szCs w:val="21"/>
          <w:lang w:eastAsia="zh-CN"/>
        </w:rPr>
      </w:pPr>
    </w:p>
    <w:sectPr w:rsidR="000A31E0" w:rsidRPr="003924D9" w:rsidSect="00BB28E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C" w:rsidRDefault="00D450DC">
      <w:r>
        <w:separator/>
      </w:r>
    </w:p>
  </w:endnote>
  <w:endnote w:type="continuationSeparator" w:id="0">
    <w:p w:rsidR="00D450DC" w:rsidRDefault="00D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C" w:rsidRDefault="00D450DC">
      <w:r>
        <w:separator/>
      </w:r>
    </w:p>
  </w:footnote>
  <w:footnote w:type="continuationSeparator" w:id="0">
    <w:p w:rsidR="00D450DC" w:rsidRDefault="00D4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77B1"/>
    <w:rsid w:val="00017D4F"/>
    <w:rsid w:val="00020592"/>
    <w:rsid w:val="00024D39"/>
    <w:rsid w:val="00027373"/>
    <w:rsid w:val="00034208"/>
    <w:rsid w:val="000373FE"/>
    <w:rsid w:val="00040F08"/>
    <w:rsid w:val="000547B0"/>
    <w:rsid w:val="000574A8"/>
    <w:rsid w:val="00062B99"/>
    <w:rsid w:val="00077FB8"/>
    <w:rsid w:val="00081B1A"/>
    <w:rsid w:val="0008468E"/>
    <w:rsid w:val="000874EC"/>
    <w:rsid w:val="000A1091"/>
    <w:rsid w:val="000A13BB"/>
    <w:rsid w:val="000A31E0"/>
    <w:rsid w:val="000A4B13"/>
    <w:rsid w:val="000A7134"/>
    <w:rsid w:val="000B6FEF"/>
    <w:rsid w:val="000B7D59"/>
    <w:rsid w:val="000C1C50"/>
    <w:rsid w:val="000C33F9"/>
    <w:rsid w:val="000C6B4C"/>
    <w:rsid w:val="000D4ABB"/>
    <w:rsid w:val="000F3250"/>
    <w:rsid w:val="0011044D"/>
    <w:rsid w:val="0011360F"/>
    <w:rsid w:val="001157B3"/>
    <w:rsid w:val="00116ACB"/>
    <w:rsid w:val="00117F79"/>
    <w:rsid w:val="00127497"/>
    <w:rsid w:val="00134645"/>
    <w:rsid w:val="00135D15"/>
    <w:rsid w:val="00136D14"/>
    <w:rsid w:val="00141506"/>
    <w:rsid w:val="00145EAB"/>
    <w:rsid w:val="00153AF6"/>
    <w:rsid w:val="001576F9"/>
    <w:rsid w:val="0017235A"/>
    <w:rsid w:val="00174962"/>
    <w:rsid w:val="00174B7C"/>
    <w:rsid w:val="0017540F"/>
    <w:rsid w:val="00181ABC"/>
    <w:rsid w:val="00186C28"/>
    <w:rsid w:val="001911EB"/>
    <w:rsid w:val="001936A7"/>
    <w:rsid w:val="0019392D"/>
    <w:rsid w:val="00196B4D"/>
    <w:rsid w:val="001A2811"/>
    <w:rsid w:val="001A2D3C"/>
    <w:rsid w:val="001B2CA8"/>
    <w:rsid w:val="001B34F5"/>
    <w:rsid w:val="001C7E5D"/>
    <w:rsid w:val="001D07EC"/>
    <w:rsid w:val="001D0AD5"/>
    <w:rsid w:val="001D31D7"/>
    <w:rsid w:val="001D7C0F"/>
    <w:rsid w:val="001E278A"/>
    <w:rsid w:val="001F2D1E"/>
    <w:rsid w:val="001F74CF"/>
    <w:rsid w:val="00201435"/>
    <w:rsid w:val="00201923"/>
    <w:rsid w:val="00201F57"/>
    <w:rsid w:val="00215132"/>
    <w:rsid w:val="00215283"/>
    <w:rsid w:val="00216522"/>
    <w:rsid w:val="00216BBA"/>
    <w:rsid w:val="00234240"/>
    <w:rsid w:val="00236FD5"/>
    <w:rsid w:val="0024752C"/>
    <w:rsid w:val="00264606"/>
    <w:rsid w:val="00265FAE"/>
    <w:rsid w:val="002707EE"/>
    <w:rsid w:val="00285B50"/>
    <w:rsid w:val="00290C45"/>
    <w:rsid w:val="0029153D"/>
    <w:rsid w:val="002A20F9"/>
    <w:rsid w:val="002A2F83"/>
    <w:rsid w:val="002A376B"/>
    <w:rsid w:val="002B2A24"/>
    <w:rsid w:val="002C47E9"/>
    <w:rsid w:val="002D2BB1"/>
    <w:rsid w:val="002D53DC"/>
    <w:rsid w:val="002E0164"/>
    <w:rsid w:val="002E1B71"/>
    <w:rsid w:val="002E22DF"/>
    <w:rsid w:val="002E3CAB"/>
    <w:rsid w:val="002F7578"/>
    <w:rsid w:val="0030107F"/>
    <w:rsid w:val="0030123D"/>
    <w:rsid w:val="0031325B"/>
    <w:rsid w:val="003143C5"/>
    <w:rsid w:val="00316995"/>
    <w:rsid w:val="00320BD9"/>
    <w:rsid w:val="003256AD"/>
    <w:rsid w:val="00332755"/>
    <w:rsid w:val="0033300E"/>
    <w:rsid w:val="00336089"/>
    <w:rsid w:val="00336B2B"/>
    <w:rsid w:val="003439A6"/>
    <w:rsid w:val="003478EB"/>
    <w:rsid w:val="00360489"/>
    <w:rsid w:val="003709A4"/>
    <w:rsid w:val="00371020"/>
    <w:rsid w:val="003745EB"/>
    <w:rsid w:val="00387C84"/>
    <w:rsid w:val="0039115C"/>
    <w:rsid w:val="003924D9"/>
    <w:rsid w:val="00395D09"/>
    <w:rsid w:val="00396961"/>
    <w:rsid w:val="003A09AE"/>
    <w:rsid w:val="003A12FD"/>
    <w:rsid w:val="003A7DAC"/>
    <w:rsid w:val="003B2C30"/>
    <w:rsid w:val="003C1B50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2C00"/>
    <w:rsid w:val="00413563"/>
    <w:rsid w:val="004147B3"/>
    <w:rsid w:val="00425585"/>
    <w:rsid w:val="00426F27"/>
    <w:rsid w:val="00430EB0"/>
    <w:rsid w:val="0044125C"/>
    <w:rsid w:val="00452D63"/>
    <w:rsid w:val="00453B67"/>
    <w:rsid w:val="00462601"/>
    <w:rsid w:val="00473C1F"/>
    <w:rsid w:val="004775A3"/>
    <w:rsid w:val="00477B3C"/>
    <w:rsid w:val="004827D3"/>
    <w:rsid w:val="004839BE"/>
    <w:rsid w:val="00490E41"/>
    <w:rsid w:val="004A69CE"/>
    <w:rsid w:val="004A6FD5"/>
    <w:rsid w:val="004B05F7"/>
    <w:rsid w:val="004B165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555"/>
    <w:rsid w:val="00515A99"/>
    <w:rsid w:val="005303D9"/>
    <w:rsid w:val="005357F0"/>
    <w:rsid w:val="005372DC"/>
    <w:rsid w:val="00546435"/>
    <w:rsid w:val="005527DA"/>
    <w:rsid w:val="00572675"/>
    <w:rsid w:val="00573C0C"/>
    <w:rsid w:val="00582042"/>
    <w:rsid w:val="00582C4D"/>
    <w:rsid w:val="00583ABA"/>
    <w:rsid w:val="0059141E"/>
    <w:rsid w:val="005A0D79"/>
    <w:rsid w:val="005A408C"/>
    <w:rsid w:val="005A417C"/>
    <w:rsid w:val="005B0AA9"/>
    <w:rsid w:val="005B7F1B"/>
    <w:rsid w:val="005C1521"/>
    <w:rsid w:val="005D1529"/>
    <w:rsid w:val="005E35AE"/>
    <w:rsid w:val="005E3831"/>
    <w:rsid w:val="005E57C8"/>
    <w:rsid w:val="005E5F5D"/>
    <w:rsid w:val="005E691C"/>
    <w:rsid w:val="005F59BE"/>
    <w:rsid w:val="005F7FB7"/>
    <w:rsid w:val="006000C9"/>
    <w:rsid w:val="0060085E"/>
    <w:rsid w:val="00602612"/>
    <w:rsid w:val="00604D99"/>
    <w:rsid w:val="006057C6"/>
    <w:rsid w:val="00613275"/>
    <w:rsid w:val="00617B04"/>
    <w:rsid w:val="0062024D"/>
    <w:rsid w:val="00621119"/>
    <w:rsid w:val="006249F4"/>
    <w:rsid w:val="00624FA5"/>
    <w:rsid w:val="0062540C"/>
    <w:rsid w:val="00626B0B"/>
    <w:rsid w:val="0062714D"/>
    <w:rsid w:val="00630DB8"/>
    <w:rsid w:val="00641CC9"/>
    <w:rsid w:val="006465C7"/>
    <w:rsid w:val="00655C1C"/>
    <w:rsid w:val="0066791E"/>
    <w:rsid w:val="00677FC7"/>
    <w:rsid w:val="0068139C"/>
    <w:rsid w:val="00684D78"/>
    <w:rsid w:val="00686AB9"/>
    <w:rsid w:val="006925C0"/>
    <w:rsid w:val="00692C85"/>
    <w:rsid w:val="00694C16"/>
    <w:rsid w:val="006A111C"/>
    <w:rsid w:val="006A49C7"/>
    <w:rsid w:val="006B3C59"/>
    <w:rsid w:val="006B7145"/>
    <w:rsid w:val="006C3EAB"/>
    <w:rsid w:val="006C71CF"/>
    <w:rsid w:val="006D2D1B"/>
    <w:rsid w:val="006F5813"/>
    <w:rsid w:val="007037AE"/>
    <w:rsid w:val="00705CE1"/>
    <w:rsid w:val="007073AF"/>
    <w:rsid w:val="00717C2D"/>
    <w:rsid w:val="007359D3"/>
    <w:rsid w:val="00740E1F"/>
    <w:rsid w:val="00740EA1"/>
    <w:rsid w:val="0074348A"/>
    <w:rsid w:val="00745132"/>
    <w:rsid w:val="0075495A"/>
    <w:rsid w:val="007653A1"/>
    <w:rsid w:val="00772B79"/>
    <w:rsid w:val="00773F95"/>
    <w:rsid w:val="00776FD4"/>
    <w:rsid w:val="00780B5C"/>
    <w:rsid w:val="00783EFA"/>
    <w:rsid w:val="007A2275"/>
    <w:rsid w:val="007B2227"/>
    <w:rsid w:val="007B234D"/>
    <w:rsid w:val="007B4762"/>
    <w:rsid w:val="007B62F6"/>
    <w:rsid w:val="007B7C70"/>
    <w:rsid w:val="007C7828"/>
    <w:rsid w:val="007D2C9D"/>
    <w:rsid w:val="007D44A5"/>
    <w:rsid w:val="007E0511"/>
    <w:rsid w:val="007E12CA"/>
    <w:rsid w:val="007E2B70"/>
    <w:rsid w:val="007F4324"/>
    <w:rsid w:val="007F4A9E"/>
    <w:rsid w:val="007F7324"/>
    <w:rsid w:val="007F787F"/>
    <w:rsid w:val="00803935"/>
    <w:rsid w:val="008116DD"/>
    <w:rsid w:val="00813FFD"/>
    <w:rsid w:val="0081630E"/>
    <w:rsid w:val="00816D3D"/>
    <w:rsid w:val="00830065"/>
    <w:rsid w:val="008314C1"/>
    <w:rsid w:val="00835E5E"/>
    <w:rsid w:val="00837C1D"/>
    <w:rsid w:val="00846152"/>
    <w:rsid w:val="0085705F"/>
    <w:rsid w:val="00860665"/>
    <w:rsid w:val="008617EF"/>
    <w:rsid w:val="0086243A"/>
    <w:rsid w:val="00863AEC"/>
    <w:rsid w:val="008665D9"/>
    <w:rsid w:val="008675CF"/>
    <w:rsid w:val="008765C8"/>
    <w:rsid w:val="00876AB2"/>
    <w:rsid w:val="008808A1"/>
    <w:rsid w:val="00885447"/>
    <w:rsid w:val="008A19F2"/>
    <w:rsid w:val="008A5468"/>
    <w:rsid w:val="008A59B7"/>
    <w:rsid w:val="008A6835"/>
    <w:rsid w:val="008A78A7"/>
    <w:rsid w:val="008A7E10"/>
    <w:rsid w:val="008B5082"/>
    <w:rsid w:val="008C7866"/>
    <w:rsid w:val="008D2FCF"/>
    <w:rsid w:val="008D53AE"/>
    <w:rsid w:val="008E0197"/>
    <w:rsid w:val="008E2C4F"/>
    <w:rsid w:val="008E7CA3"/>
    <w:rsid w:val="008F2ACD"/>
    <w:rsid w:val="008F34A7"/>
    <w:rsid w:val="008F39F9"/>
    <w:rsid w:val="00901509"/>
    <w:rsid w:val="009016C8"/>
    <w:rsid w:val="00902AF6"/>
    <w:rsid w:val="009043A0"/>
    <w:rsid w:val="00904C2F"/>
    <w:rsid w:val="009106DC"/>
    <w:rsid w:val="0091335F"/>
    <w:rsid w:val="00914C4F"/>
    <w:rsid w:val="00914DD7"/>
    <w:rsid w:val="00920764"/>
    <w:rsid w:val="00923D09"/>
    <w:rsid w:val="009250EA"/>
    <w:rsid w:val="00925DC3"/>
    <w:rsid w:val="00941FA2"/>
    <w:rsid w:val="00944C51"/>
    <w:rsid w:val="00955AFE"/>
    <w:rsid w:val="00966C60"/>
    <w:rsid w:val="00974217"/>
    <w:rsid w:val="00982B5A"/>
    <w:rsid w:val="00987457"/>
    <w:rsid w:val="00993D21"/>
    <w:rsid w:val="009B3606"/>
    <w:rsid w:val="009C0F46"/>
    <w:rsid w:val="009D6BBA"/>
    <w:rsid w:val="009E2CEE"/>
    <w:rsid w:val="009E7C36"/>
    <w:rsid w:val="009F198E"/>
    <w:rsid w:val="009F3D18"/>
    <w:rsid w:val="00A05D23"/>
    <w:rsid w:val="00A20413"/>
    <w:rsid w:val="00A21520"/>
    <w:rsid w:val="00A23ED5"/>
    <w:rsid w:val="00A2703A"/>
    <w:rsid w:val="00A27213"/>
    <w:rsid w:val="00A32AA2"/>
    <w:rsid w:val="00A43063"/>
    <w:rsid w:val="00A62CB0"/>
    <w:rsid w:val="00A70DBA"/>
    <w:rsid w:val="00A72AA0"/>
    <w:rsid w:val="00A768E9"/>
    <w:rsid w:val="00A833AE"/>
    <w:rsid w:val="00A87B80"/>
    <w:rsid w:val="00A9242E"/>
    <w:rsid w:val="00A95538"/>
    <w:rsid w:val="00AA4269"/>
    <w:rsid w:val="00AA58DA"/>
    <w:rsid w:val="00AA5C89"/>
    <w:rsid w:val="00AA6842"/>
    <w:rsid w:val="00AB59C9"/>
    <w:rsid w:val="00AC394F"/>
    <w:rsid w:val="00AC48D1"/>
    <w:rsid w:val="00AC512D"/>
    <w:rsid w:val="00AD3235"/>
    <w:rsid w:val="00AD6A6A"/>
    <w:rsid w:val="00AD7A2F"/>
    <w:rsid w:val="00AE4819"/>
    <w:rsid w:val="00AF0F74"/>
    <w:rsid w:val="00AF5193"/>
    <w:rsid w:val="00B020E0"/>
    <w:rsid w:val="00B059D2"/>
    <w:rsid w:val="00B06D02"/>
    <w:rsid w:val="00B07BFA"/>
    <w:rsid w:val="00B17E04"/>
    <w:rsid w:val="00B20723"/>
    <w:rsid w:val="00B24723"/>
    <w:rsid w:val="00B24A7C"/>
    <w:rsid w:val="00B25B21"/>
    <w:rsid w:val="00B33464"/>
    <w:rsid w:val="00B355AD"/>
    <w:rsid w:val="00B40E80"/>
    <w:rsid w:val="00B45CF8"/>
    <w:rsid w:val="00B543BE"/>
    <w:rsid w:val="00B64D68"/>
    <w:rsid w:val="00B67344"/>
    <w:rsid w:val="00B673B9"/>
    <w:rsid w:val="00B678E0"/>
    <w:rsid w:val="00B9421B"/>
    <w:rsid w:val="00B95A35"/>
    <w:rsid w:val="00B97BF5"/>
    <w:rsid w:val="00BB1243"/>
    <w:rsid w:val="00BB28E8"/>
    <w:rsid w:val="00BB4B63"/>
    <w:rsid w:val="00BB5D9E"/>
    <w:rsid w:val="00BC2924"/>
    <w:rsid w:val="00BC3F76"/>
    <w:rsid w:val="00BD4651"/>
    <w:rsid w:val="00BD52EC"/>
    <w:rsid w:val="00BE6A74"/>
    <w:rsid w:val="00BF13DE"/>
    <w:rsid w:val="00BF7D37"/>
    <w:rsid w:val="00C03352"/>
    <w:rsid w:val="00C06CC3"/>
    <w:rsid w:val="00C11529"/>
    <w:rsid w:val="00C14719"/>
    <w:rsid w:val="00C167AC"/>
    <w:rsid w:val="00C17924"/>
    <w:rsid w:val="00C212B2"/>
    <w:rsid w:val="00C255A1"/>
    <w:rsid w:val="00C26DA1"/>
    <w:rsid w:val="00C37995"/>
    <w:rsid w:val="00C46D9A"/>
    <w:rsid w:val="00C5350E"/>
    <w:rsid w:val="00C753FB"/>
    <w:rsid w:val="00C8278F"/>
    <w:rsid w:val="00C85F30"/>
    <w:rsid w:val="00C87FB8"/>
    <w:rsid w:val="00C966A9"/>
    <w:rsid w:val="00CA1FAB"/>
    <w:rsid w:val="00CA4E9A"/>
    <w:rsid w:val="00CA7F15"/>
    <w:rsid w:val="00CB073B"/>
    <w:rsid w:val="00CB56E7"/>
    <w:rsid w:val="00CB6341"/>
    <w:rsid w:val="00CC3941"/>
    <w:rsid w:val="00CC71E3"/>
    <w:rsid w:val="00CC7C77"/>
    <w:rsid w:val="00CD2B1B"/>
    <w:rsid w:val="00CE11FE"/>
    <w:rsid w:val="00CE391E"/>
    <w:rsid w:val="00CE691B"/>
    <w:rsid w:val="00CF1E37"/>
    <w:rsid w:val="00D07A90"/>
    <w:rsid w:val="00D111CF"/>
    <w:rsid w:val="00D1361C"/>
    <w:rsid w:val="00D168DD"/>
    <w:rsid w:val="00D16EF9"/>
    <w:rsid w:val="00D178DE"/>
    <w:rsid w:val="00D22EC8"/>
    <w:rsid w:val="00D23E2E"/>
    <w:rsid w:val="00D257AB"/>
    <w:rsid w:val="00D35253"/>
    <w:rsid w:val="00D3635F"/>
    <w:rsid w:val="00D428C6"/>
    <w:rsid w:val="00D42AB3"/>
    <w:rsid w:val="00D450DC"/>
    <w:rsid w:val="00D478E6"/>
    <w:rsid w:val="00D47ADA"/>
    <w:rsid w:val="00D51485"/>
    <w:rsid w:val="00D54D6C"/>
    <w:rsid w:val="00D579F9"/>
    <w:rsid w:val="00D622F8"/>
    <w:rsid w:val="00D67437"/>
    <w:rsid w:val="00D71DE9"/>
    <w:rsid w:val="00D74562"/>
    <w:rsid w:val="00D86A7C"/>
    <w:rsid w:val="00D96F40"/>
    <w:rsid w:val="00D97251"/>
    <w:rsid w:val="00DA2E3E"/>
    <w:rsid w:val="00DA536D"/>
    <w:rsid w:val="00DB77A5"/>
    <w:rsid w:val="00DB7CF5"/>
    <w:rsid w:val="00DC05FA"/>
    <w:rsid w:val="00DC3D05"/>
    <w:rsid w:val="00DD0219"/>
    <w:rsid w:val="00DD0922"/>
    <w:rsid w:val="00DD4B24"/>
    <w:rsid w:val="00DD587F"/>
    <w:rsid w:val="00DE4DFB"/>
    <w:rsid w:val="00DF4627"/>
    <w:rsid w:val="00E005A2"/>
    <w:rsid w:val="00E03009"/>
    <w:rsid w:val="00E04144"/>
    <w:rsid w:val="00E04F79"/>
    <w:rsid w:val="00E11E27"/>
    <w:rsid w:val="00E16FE3"/>
    <w:rsid w:val="00E26A7E"/>
    <w:rsid w:val="00E2770B"/>
    <w:rsid w:val="00E309A7"/>
    <w:rsid w:val="00E309EF"/>
    <w:rsid w:val="00E311F8"/>
    <w:rsid w:val="00E34FD9"/>
    <w:rsid w:val="00E3774C"/>
    <w:rsid w:val="00E4617D"/>
    <w:rsid w:val="00E51CBA"/>
    <w:rsid w:val="00E827D2"/>
    <w:rsid w:val="00E82E5D"/>
    <w:rsid w:val="00E84558"/>
    <w:rsid w:val="00E85169"/>
    <w:rsid w:val="00E96832"/>
    <w:rsid w:val="00EA4B3F"/>
    <w:rsid w:val="00EA5580"/>
    <w:rsid w:val="00EA6DCA"/>
    <w:rsid w:val="00EB1391"/>
    <w:rsid w:val="00EB74A8"/>
    <w:rsid w:val="00EC7796"/>
    <w:rsid w:val="00ED28C9"/>
    <w:rsid w:val="00EE1585"/>
    <w:rsid w:val="00EE7830"/>
    <w:rsid w:val="00EF3BC8"/>
    <w:rsid w:val="00EF4ACF"/>
    <w:rsid w:val="00F00F62"/>
    <w:rsid w:val="00F04BE6"/>
    <w:rsid w:val="00F10EDF"/>
    <w:rsid w:val="00F12649"/>
    <w:rsid w:val="00F205A9"/>
    <w:rsid w:val="00F27C63"/>
    <w:rsid w:val="00F30E62"/>
    <w:rsid w:val="00F3142A"/>
    <w:rsid w:val="00F32AEE"/>
    <w:rsid w:val="00F410E4"/>
    <w:rsid w:val="00F52404"/>
    <w:rsid w:val="00F66947"/>
    <w:rsid w:val="00F77E32"/>
    <w:rsid w:val="00F80EB2"/>
    <w:rsid w:val="00F83019"/>
    <w:rsid w:val="00F83577"/>
    <w:rsid w:val="00F87909"/>
    <w:rsid w:val="00FA6124"/>
    <w:rsid w:val="00FB2A8F"/>
    <w:rsid w:val="00FB2D4E"/>
    <w:rsid w:val="00FB31CF"/>
    <w:rsid w:val="00FB5E24"/>
    <w:rsid w:val="00FB7461"/>
    <w:rsid w:val="00FC3FE3"/>
    <w:rsid w:val="00FD5C32"/>
    <w:rsid w:val="00FD7A6B"/>
    <w:rsid w:val="00FE4F68"/>
    <w:rsid w:val="00FE698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51E9-779F-4EAE-9890-AED2F24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笹野 沢朗</cp:lastModifiedBy>
  <cp:revision>24</cp:revision>
  <cp:lastPrinted>2022-04-01T05:00:00Z</cp:lastPrinted>
  <dcterms:created xsi:type="dcterms:W3CDTF">2024-01-16T00:03:00Z</dcterms:created>
  <dcterms:modified xsi:type="dcterms:W3CDTF">2024-03-29T06:04:00Z</dcterms:modified>
</cp:coreProperties>
</file>